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4/2014 vom 2. Juni 2014</w:t>
      </w:r>
    </w:p>
    <w:p>
      <w:r>
        <w:t>GE Cour de justice, 2014-06-02, FR</w:t>
      </w:r>
    </w:p>
    <w:p>
      <w:r>
        <w:rPr>
          <w:b/>
        </w:rPr>
        <w:t xml:space="preserve">Quelle: </w:t>
      </w:r>
      <w:r>
        <w:t>https://mcp.opencaselaw.ch/entscheid/ge_gerichte_ACJC_1044_2014</w:t>
      </w:r>
    </w:p>
    <w:p>
      <w:r>
        <w:t>FR: GE_GERICHTE ACJC/1044/2014 du 2 juin 2014</w:t>
      </w:r>
    </w:p>
    <w:p>
      <w:r>
        <w:t>IT: GE_GERICHTE ACJC/1044/2014 del 2 giugno 2014</w:t>
      </w:r>
    </w:p>
    <w:p>
      <w:pPr>
        <w:pStyle w:val="Heading2"/>
      </w:pPr>
      <w:r>
        <w:t>Erwägungen</w:t>
      </w:r>
    </w:p>
    <w:p>
      <w:r>
        <w:rPr>
          <w:b/>
        </w:rPr>
        <w:t>E. 1</w:t>
      </w:r>
    </w:p>
    <w:p>
      <w:r>
        <w:t>Selon l'art. 121 al. 2 LOJ (RS/GE E 2 05), entré en vigueur le 1er janvier 2011, dans les causes fondées sur les art. 257d et 282 CO, la Chambre des baux et loyers de la Cour de justice siège sans assesseur.</w:t>
      </w:r>
    </w:p>
    <w:p>
      <w:r>
        <w:rPr>
          <w:b/>
        </w:rPr>
        <w:t>E. 2.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 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Dans un arrêt de 2009, le Tribunal fédéral a également précisé que la valeur correspond à l'usage de l'appartement pendant la période durant laquelle le locataire pourrait encore l'occuper s'il obtient gain de cause (arrêt 4A_549/2008 du 19 janvier 2009 consid. 1).</w:t>
      </w:r>
    </w:p>
    <w:p>
      <w:r>
        <w:rPr>
          <w:b/>
        </w:rPr>
        <w:t>E. 2.2</w:t>
      </w:r>
    </w:p>
    <w:p>
      <w:r>
        <w:t>En l'espèce, la présente procédure a trait à une demande d'évacuation avec mesures d'exécution directe. La valeur litigieuse correspond dès lors à la somme des loyers entre le moment du dépôt de l'appel et le moment où le déguer- pissement de l'appelant pourra vraisemblablement être exécuté par la force pu- blique, soit 13'860 fr. (loyer mensuel charges comprises de 1'540 fr. x 9 mois). La</w:t>
      </w:r>
    </w:p>
    <w:p>
      <w:r>
        <w:t>- 5/10 -</w:t>
      </w:r>
    </w:p>
    <w:p>
      <w:r>
        <w:t>C/442/2014 période de neuf mois correspond à l'estimation suivante : trois mois de procédure devant la Cour de justice, trente jours pour recourir au Tribunal fédéral, quatre mois de procédure devant le Tribunal fédéral et trente jours pour la force publique pour procéder à l'évacuation. La voie de l'appel est ainsi ouverte.</w:t>
      </w:r>
    </w:p>
    <w:p>
      <w:r>
        <w:rPr>
          <w:b/>
        </w:rPr>
        <w:t>E. 2.3</w:t>
      </w:r>
    </w:p>
    <w:p>
      <w:r>
        <w:t>Selon l'art. 311 CPC, l'appel, écrit et motivé, est introduit auprès de l'instance d'appel dans les trente jours à compter de la notification de la décision, laquelle doit être jointe au dossier d'appel. Le délai d'appel est réduit à dix jours si la décision a été rendue en procédure som- maire (art. 314 al. 1 CPC). Cette procédure s'applique notamment aux cas clairs (art. 248 lit. b CPC). L'appel a été interjeté dans le délai et suivant la forme prescrite par la loi (art. 130, 131, 311 al. 1 CPC). Il est ainsi recevable.</w:t>
      </w:r>
    </w:p>
    <w:p>
      <w:r>
        <w:rPr>
          <w:b/>
        </w:rPr>
        <w:t>E. 2.4</w:t>
      </w:r>
    </w:p>
    <w:p>
      <w:r>
        <w:t>La Cour revoit la cause avec un plein pouvoir d'examen (art. 310 CPC; HOHL, Procédure civile, Tome II, 2ème édition, Berne 2010, n. 2314 et 2416; RETORNAZ, op. cit., p. 349 ss, n. 121).</w:t>
      </w:r>
    </w:p>
    <w:p>
      <w:r>
        <w:rPr>
          <w:b/>
        </w:rPr>
        <w:t>E. 3.1</w:t>
      </w:r>
    </w:p>
    <w:p>
      <w:r>
        <w:t>Il y a cas clair si l'état de fait n'est pas litigieux ou est susceptible d'être immé- 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 le commenté, BOHNET/HALDY/JEANDIN/SCHWEIZER/TAPPY (éd.), Bâle, 2011, n. 9 ad art. 257 CPC; HOFMANN/LUSCHER, Le code de procédure civile, 2009,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 sidérée comme claire si, sur la base d’une doctrine et d’une jurisprudence éprou- vées, la norme s’applique au cas concret et y déploie ses effets de manière évi- 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w:t>
      </w:r>
    </w:p>
    <w:p>
      <w:r>
        <w:t>- 6/10 -</w:t>
      </w:r>
    </w:p>
    <w:p>
      <w:r>
        <w:t>C/442/2014 juge ou que celui-ci doit rendre une décision en équité, en tenant compte de l'en- semble des circonstances concrètes de l'espèce (ATF 138 III 123 consid. 2.1.2; arrêts du Tribunal fédéral 5A_768/2012 du 17 mai 2013 consid. 4.2.1; 4A_273/2012 du 30 octobre 2012 consid. 5.1.2). Si la partie adverse, qui doit être entendue (art. 253 CPC), conteste les faits ou op- 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 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ème édition, 2013, n. 7 ad art. 257 CPC). Si le défendeur fait valoir des objections et exceptions motivées et concluantes ("substanziiert und schlüssig"), qui ne peuvent être écartées immédiatement et qui sont de nature à ébranler la conviction du juge, la procédure du cas clair est par conséquent irrecevable (ATF 138 III 620 consid. 5.1.1 et les arrêts cités; arrêt du Tribunal fédéral 5A_768/2012 du 17 mai 2013 consid. 4.2.1; LACHAT, op. cit., p. 168). Seuls les moyens dénués de toute chance de succès, qui manquent leur cible ou qui ne visent qu'à assurer une défense de façade peuvent être écartés à l'occasion de la procédure sommaire du cas clair (arrêt du Tribunal fédéral 5A_645/2011 du 17 novembre 2011 consid. 1.2; BOHNET, Expulsion par la voie du cas clair, com- mentaire de l'arrêt 5A_645/2011, in Newsletter bail.ch, février 2012). Selon une partie de la doctrine, si le locataire a saisi, parallèlement à la demande d'expulsion, l'autorité paritaire de conciliation d'une demande d'annulation du con- gé anticipé, il y a lieu de considérer qu'il appartient à cette autorité d'examiner le cas. Dans une telle hypothèse, le "cas clair" devra être dénié (LACHAT, op. cit., p. 168-169). L'auteur réserve cependant le cas des demandes d'annulation du con- gé anticipé qui n'ont manifestement aucune chance de succès et qui consacrent un abus manifeste de procédure (LACHAT, op. cit., p. 169). En matière d'expulsion, l'on admettra que la situation juridique est claire lorsqu'un congé est donné pour cause de demeure avérée du locataire et que les règles for- 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w:t>
      </w:r>
    </w:p>
    <w:p>
      <w:r>
        <w:t>- 7/10 -</w:t>
      </w:r>
    </w:p>
    <w:p>
      <w:r>
        <w:t>C/442/2014 d'admettre le cas clair. En cas de doute, l'art. 257 CPC ne saurait s'appliquer (LACHAT, op. cit., p. 168; HOHL, op. cit., n. 1678 p. 306). Peu importe que les objections du défendeur puissent s’avérer en tout ou partie infondées, après un examen approfondi. Il faut examiner si elles peuvent être réfutées en procédure sommaire. En procédure sommaire la maxime des débats s'applique, alors que la maxime inquisitoire sociale régit la procédure simplifiée de protection contre les congés en droit du bail (art. 243 al. 2 lit. c en relation avec art. 247 al. 2 lit. a CPC). Afin que le but ainsi poursuivi par le législateur ne puisse être contourné par la protection des cas clairs, celle-ci ne doit être accordée que lorsque le caractère complet des faits allégués n'est pas douteux et que sur cette base, la résiliation apparaît clairement fondée (arrêts du Tribunal fédéral 4A_7/20121 du 3 avril 2012 consid 2.4.1 et 2.5, résumé in ZPO-CPC Online, art. 257 CPC, C.a.b; 4A_265/2013 du 8 juillet 2013 consid 6).</w:t>
      </w:r>
    </w:p>
    <w:p>
      <w:r>
        <w:rPr>
          <w:b/>
        </w:rPr>
        <w:t>E. 3.2</w:t>
      </w:r>
    </w:p>
    <w:p>
      <w:r>
        <w:t>L'admission d'une action en évacuation, quelle que soit la procédure choisie, présuppose que le congé ait été valablement signifié au locataire. A teneur de l'art. 257d al. 1 CO, lorsque, après réception de l'objet loué, le loca- taire a du retard pour s'acquitter d'un terme ou de frais accessoires échus, le bail- leur peut lui fixer par écrit un délai de paiement et lui signifier qu'à défaut de règlement dans ce délai, il résiliera le bail. Le délai doit être d'au moins trente jours pour les locaux d'habitation. L'art. 257d al. 2 CO spécifie que, faute de paie- ment dans le délai fixé, les baux d'habitation peuvent être résiliés moyennant un délai de congé de trente jours pour la fin d'un mois. En matière d'évacuation pour défaut de paiement, le juge doit examiner si la créance invoquée par le bailleur existe, si elle est exigible, si le délai imparti est conforme à l'art. 257d al. 1 CO, si l’avis comminatoire du bail était assorti d'une menace de résiliation du bail en cas de non-paiement dans le délai imparti, si le versement réclamé n'a pas été payé, et si le congé satisfait aux exigences de forme prévues aux art. 266l et 266n CO et respecte le délai et le terme prescrits par l'art. 257d al. 2 CO. Si les conditions légales sont remplies, le juge doit prononcer l'évacuation; sinon, il doit rejeter la requête. Lorsque le congé est inefficace ou dépourvu d'effet, soit lorsque ses conditions matérielles font défaut (ATF 121 III 156 consid. 1c), le locataire n'a pas l'obligation de le contester dans le délai de l'art. 273 CO et peut le soulever lorsque le bailleur engage la procédure d'ex- pulsion (ATF 122 III 92 consid. 2b = JdT 1996 I 595, 598). La sommation de payer du bailleur, au sens de l'art. 257d al. 1 CO doit être claire et précise sans qu'il soit cependant nécessaire d'indiquer le montant impayé de manière chiffrée. Il suffit que l'objet de la mise en demeure soit déterminable sans discussion (arrêt du Tribunal fédéral 4A_134/2011 du 23 mai 2011 consid. 3; LANDRY-BARTHE, Droit du bail, in JdT 2012 II 107 ss, spéc. 109). Si le bailleur a</w:t>
      </w:r>
    </w:p>
    <w:p>
      <w:r>
        <w:t>- 8/10 -</w:t>
      </w:r>
    </w:p>
    <w:p>
      <w:r>
        <w:t>C/442/2014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Le bail à loyer, 2008, p. 666; RAJOWER, PJA 1998, p. 807).</w:t>
      </w:r>
    </w:p>
    <w:p>
      <w:r>
        <w:rPr>
          <w:b/>
        </w:rPr>
        <w:t>E. 3.3</w:t>
      </w:r>
    </w:p>
    <w:p>
      <w:r>
        <w:t>Selon l'art. 257c CO, le loyer est payable à la fin de chaque mois, mais au plus tard à l'expiration du bail. L'article 1 du Contrat-cadre romand (ci-après : CCR) prévoit que le loyer, les acomptes de chauffage et de frais accessoires sont payables par mois d'avance au domicile du bailleur ou à son compte postal ou bancaire. Lorsque le locataire est en retard de plus de dix jours dans le paiement d'une mensualité et qu'il a fait l'objet d'une vaine mise en demeure écrite, le bailleur peut exiger que le loyer, acomptes de chauffage et de frais accessoires soient acquittés trimestriellement à l'avance, dès le mois suivant l'échéance du délai fixé dans la mise en demeure. Les dispositions du CCR, déclarées de force obligatoire générale dans le canton de Genève par arrêté du Conseil fédéral du 25 juin 2008, prévalent sur les dis- positions contractuelles éventuellement contraires. Pour qu’un paiement par tri- mestre puisse être exigé, le locataire doit être en retard de plus de dix jours dans le paiement d'une mensualité et avoir été vainement mis en demeure par écrit. Pour être valable, la mise en demeure doit mentionner expressément la sanction du paiement trimestriel. Celui-ci est alors dû dès le mois suivant l’échéance du délai fixé dans la mise en demeure (ACJC/597/2011 du 16 mai 2011). Le délai de la mise en demeure, qui n'est pas précisé à l'article 1 al. 2 CCR, peut être plus court que le délai comminatoire de 30 jours de l'article 257d CO. Toute- fois, il devrait être d'au moins dix jours (LACHAT, op. cit., p. 311 note 47).</w:t>
      </w:r>
    </w:p>
    <w:p>
      <w:r>
        <w:rPr>
          <w:b/>
        </w:rPr>
        <w:t>E. 3.4</w:t>
      </w:r>
    </w:p>
    <w:p>
      <w:r>
        <w:t>Selon la théorie de la réception, une manifestation de volonté est considérée comme parvenue au destinataire, dès le moment où elle entre dans sa sphère de puissance, par exemple dans sa boîte aux lettres ou dans sa case postale; il est sans importance que le destinataire n'en ait pas connaissance effective (ENGEL, Traité des obligations en droit suisse, 1997, p. 132 et 133 et réf. citées ad. c., p. 133). En matière d'avis comminatoire, le délai commence à courir le lendemain du jour où le locataire a reçu l'avis du bailleur ou, s'il ne retire pas l'envoi recommandé que celui-ci lui a expédié, le lendemain du 7ème jour de garde de cet envoi. Le premier jour du délai de garde est celui qui suit la présentation infructueuse du pli par le facteur (LACHAT, op. cit., p. 667 et réf. citées, notes 38 et 39).</w:t>
      </w:r>
    </w:p>
    <w:p>
      <w:r>
        <w:rPr>
          <w:b/>
        </w:rPr>
        <w:t>E. 3.5</w:t>
      </w:r>
    </w:p>
    <w:p>
      <w:r>
        <w:t>En l'espèce, la bailleresse a mis en œuvre l'art. 1 CCR. Tenus de payer leur loyer par mois d'avance, les intimées se trouvaient, le 13 juin 2013, en retard de plus de dix jours dans le règlement du solde du loyer de mai 2013 et de celui de</w:t>
      </w:r>
    </w:p>
    <w:p>
      <w:r>
        <w:t>- 9/10 -</w:t>
      </w:r>
    </w:p>
    <w:p>
      <w:r>
        <w:t>C/442/2014 juin 2013. L'appelante les a mis en demeure de payer ce loyer dans un délai qu'elle a fixé au 28 juin 2013. Toutefois, les plis recommandés du 13 juin 2013 n'ont pas été retirés, sans que l'on puisse déterminer avec certitude à quelle date a commencé à courir le délai de garde. En effet, les pièces produites par la bailleresse (pièce 19) ne correspondent pas au suivi des envois du 13 juin 2013. Par conséquent, il n'est pas possible d'examiner si les conditions permettant d'exiger le paiement par trimestre d'avance des loyers (en particulier le respect du délai de la mise en demeure) étaient réa- lisées. Si l'on admet que les locataires ont été avisés par la poste le 14 juin 2013, comme l'a fait le Tribunal, le délai de garde a commencé à courir le 15 juin 2013 et le délai de la mise en demeure de l'art. 1 CCR le 22 juin 2013, de sorte qu'il n'était que de six jours, soit inférieur au minimum admissible. Au vu de ce qui précède, il n'est pas possible de déterminer avec certitude si la créance invoquée par le bailleur, à savoir les loyers de septembre à novembre 2013, était exigible. Il est rappelé à cet égard que les créances qui ne permettent pas l'application de l'art. 257d CO et celles qui la permettent doivent être distinguées de manière pré- cise dans la sommation de payer du bailleur. Dans le cadre de l'examen des conditions de l'art. 257d al. 1 CO (ch. 3.1 ci-dessus) à la lumière des principes rappelés (ch. 3.3 et 3.4 ci-dessus), l'attitude des loca- taires entre le 14 juin et le 26 septembre 2013, dont fait état la bailleresse dans son appel, n'est pas pertinente. En définitive, l'état de fait n'est pas suffisamment établi et la situation juridique est incertaine, de sorte que le cas clair ne peut être admis. Il n'est donc pas possible de retenir que la procédure en contestation du congé du 31 octobre 2013, pendante devant le Tribunal des baux et loyers est manifestement dénuée de toute chance de succès. Il faut laisser aux juges de la contestation du congé, qui statueront par voie de procédure simplifiée régie par la maxime inquisitoriale sociale, le soin de déterminer si les conditions de l'art. 257d al. 1 CO sont réunies ou non.</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0/10 -</w:t>
      </w:r>
    </w:p>
    <w:p>
      <w:r>
        <w:t>C/442/2014 PAR CES MOTIFS, La Chambre des baux et loyers : A la forme : Déclare recevable l'appel interjeté le 16 juin 2014 par A______SA contre le jugement JTBL/608/2014 rendu le 2 juin 2014 par le Tribunal des baux et loyers dans la cause C/442/2014-7. Au fond : Confirme ce jugement. Dit que la procédure est gratuite. Déboute les parties de toutes autres conclusions. Siégeant : Madame Pauline ERARD, présidente; Madame Fabienne GEISINGER-MARIÉTHOZ et Monsieur Ivo BUETTI, juges; Madame Maïté VALENTE, greffière.</w:t>
      </w:r>
    </w:p>
    <w:p>
      <w:r>
        <w:t>La présidente : Pauline ERARD</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